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9B74" w14:textId="77777777" w:rsidR="00FC262E" w:rsidRDefault="007B7952" w:rsidP="00BF62E9">
      <w:pPr>
        <w:wordWrap w:val="0"/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FB5163">
        <w:rPr>
          <w:rFonts w:ascii="ＭＳ ゴシック" w:eastAsia="ＭＳ ゴシック" w:hAnsi="ＭＳ ゴシック" w:hint="eastAsia"/>
        </w:rPr>
        <w:t>４</w:t>
      </w:r>
      <w:r w:rsidR="00154C0C">
        <w:rPr>
          <w:rFonts w:ascii="ＭＳ ゴシック" w:eastAsia="ＭＳ ゴシック" w:hAnsi="ＭＳ ゴシック" w:hint="eastAsia"/>
        </w:rPr>
        <w:t>号</w:t>
      </w:r>
      <w:r w:rsidR="00FC262E">
        <w:rPr>
          <w:rFonts w:hint="eastAsia"/>
        </w:rPr>
        <w:t>（第</w:t>
      </w:r>
      <w:r w:rsidR="00FB5163">
        <w:rPr>
          <w:rFonts w:hint="eastAsia"/>
        </w:rPr>
        <w:t>４</w:t>
      </w:r>
      <w:r w:rsidR="00FC262E">
        <w:rPr>
          <w:rFonts w:hint="eastAsia"/>
        </w:rPr>
        <w:t>条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050"/>
        <w:gridCol w:w="1890"/>
        <w:gridCol w:w="4620"/>
        <w:gridCol w:w="315"/>
      </w:tblGrid>
      <w:tr w:rsidR="005F75D7" w:rsidRPr="00A37344" w14:paraId="010BE3BA" w14:textId="77777777" w:rsidTr="007D1612">
        <w:tc>
          <w:tcPr>
            <w:tcW w:w="86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CE7B085" w14:textId="77777777" w:rsidR="005F75D7" w:rsidRPr="00A37344" w:rsidRDefault="005F75D7" w:rsidP="0046431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F6BB00F" w14:textId="77777777" w:rsidR="00737FEC" w:rsidRPr="00201F7D" w:rsidRDefault="00FB5163" w:rsidP="00464313">
            <w:pPr>
              <w:wordWrap w:val="0"/>
              <w:autoSpaceDE w:val="0"/>
              <w:autoSpaceDN w:val="0"/>
              <w:spacing w:beforeLines="30" w:before="91"/>
              <w:jc w:val="center"/>
              <w:textAlignment w:val="center"/>
              <w:rPr>
                <w:sz w:val="28"/>
                <w:szCs w:val="28"/>
              </w:rPr>
            </w:pPr>
            <w:r w:rsidRPr="00201F7D">
              <w:rPr>
                <w:rFonts w:hint="eastAsia"/>
                <w:sz w:val="28"/>
                <w:szCs w:val="28"/>
              </w:rPr>
              <w:t>再交付</w:t>
            </w:r>
            <w:r w:rsidR="007F6BF6" w:rsidRPr="00201F7D">
              <w:rPr>
                <w:rFonts w:hint="eastAsia"/>
                <w:sz w:val="28"/>
                <w:szCs w:val="28"/>
              </w:rPr>
              <w:t>申請書</w:t>
            </w:r>
          </w:p>
          <w:p w14:paraId="614E362B" w14:textId="77777777" w:rsidR="007F6BF6" w:rsidRDefault="007F6BF6" w:rsidP="00464313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1081003E" w14:textId="77777777" w:rsidR="00737FEC" w:rsidRDefault="00737FEC" w:rsidP="00464313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FB5163">
              <w:rPr>
                <w:rFonts w:hint="eastAsia"/>
                <w:szCs w:val="21"/>
              </w:rPr>
              <w:t>５</w:t>
            </w:r>
            <w:r w:rsidRPr="00A37344">
              <w:rPr>
                <w:rFonts w:hint="eastAsia"/>
                <w:szCs w:val="21"/>
              </w:rPr>
              <w:t>条第</w:t>
            </w:r>
            <w:r w:rsidR="00FB5163">
              <w:rPr>
                <w:rFonts w:hint="eastAsia"/>
                <w:szCs w:val="21"/>
              </w:rPr>
              <w:t>４</w:t>
            </w:r>
            <w:r w:rsidRPr="00A37344">
              <w:rPr>
                <w:rFonts w:hint="eastAsia"/>
                <w:szCs w:val="21"/>
              </w:rPr>
              <w:t>項の規定により</w:t>
            </w:r>
            <w:r w:rsidR="00FB5163">
              <w:rPr>
                <w:rFonts w:hint="eastAsia"/>
                <w:szCs w:val="21"/>
              </w:rPr>
              <w:t>許可証の再交付</w:t>
            </w:r>
            <w:r w:rsidR="007F6BF6">
              <w:rPr>
                <w:rFonts w:hint="eastAsia"/>
                <w:szCs w:val="21"/>
              </w:rPr>
              <w:t>を申請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3FF2FE39" w14:textId="77777777" w:rsidR="007F6BF6" w:rsidRPr="007F6BF6" w:rsidRDefault="007F6BF6" w:rsidP="00464313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680FB748" w14:textId="77777777" w:rsidR="00737FEC" w:rsidRPr="00A37344" w:rsidRDefault="00737FEC" w:rsidP="00464313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3DF7388C" w14:textId="77777777" w:rsidR="00737FEC" w:rsidRPr="00A37344" w:rsidRDefault="00737FEC" w:rsidP="00464313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50412235" w14:textId="77777777" w:rsidR="00737FEC" w:rsidRPr="00A37344" w:rsidRDefault="007F6BF6" w:rsidP="00464313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737FEC" w:rsidRPr="00A37344">
              <w:rPr>
                <w:rFonts w:hint="eastAsia"/>
                <w:szCs w:val="21"/>
              </w:rPr>
              <w:t>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6DCA32CD" w14:textId="0D3E8B64" w:rsidR="00737FEC" w:rsidRPr="00A37344" w:rsidRDefault="00737FEC" w:rsidP="00464313">
            <w:pPr>
              <w:wordWrap w:val="0"/>
              <w:autoSpaceDE w:val="0"/>
              <w:autoSpaceDN w:val="0"/>
              <w:spacing w:beforeLines="30" w:before="91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FB5163" w:rsidRPr="00A37344" w14:paraId="72B7A47E" w14:textId="77777777" w:rsidTr="007F6BF6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6C9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2EA0B" w14:textId="77777777" w:rsidR="00FB5163" w:rsidRPr="00A37344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の種類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92C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古物商　　２．古物市場主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2BDC86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7CBACECA" w14:textId="77777777" w:rsidTr="00571E17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6F3C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E1535" w14:textId="77777777" w:rsidR="00FB5163" w:rsidRPr="00A37344" w:rsidRDefault="00FB5163" w:rsidP="00DF203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証番号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65E0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11121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747BB2F5" w14:textId="77777777" w:rsidTr="00571E17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73E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462BD" w14:textId="77777777" w:rsidR="00FB5163" w:rsidRPr="00A37344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D5DD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533A8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30548" w:rsidRPr="00A37344" w14:paraId="17D26242" w14:textId="77777777" w:rsidTr="00571E17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5D1" w14:textId="77777777" w:rsidR="00230548" w:rsidRPr="00A37344" w:rsidRDefault="002305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13A8" w14:textId="77777777" w:rsidR="00230548" w:rsidRPr="00A37344" w:rsidRDefault="00230548" w:rsidP="00571E17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435900FA" w14:textId="77777777" w:rsidR="00230548" w:rsidRDefault="002305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488754DB" w14:textId="77777777" w:rsidR="00230548" w:rsidRPr="00A37344" w:rsidRDefault="002305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2DD4" w14:textId="77777777" w:rsidR="00230548" w:rsidRPr="00A37344" w:rsidRDefault="002305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D071" w14:textId="77777777" w:rsidR="00230548" w:rsidRPr="00A37344" w:rsidRDefault="00230548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230548" w:rsidRPr="00A37344" w14:paraId="69D60F0A" w14:textId="77777777" w:rsidTr="00571E17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4455" w14:textId="77777777" w:rsidR="00230548" w:rsidRPr="00A37344" w:rsidRDefault="002305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38" w14:textId="77777777" w:rsidR="00230548" w:rsidRPr="00A37344" w:rsidRDefault="00230548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18D" w14:textId="77777777" w:rsidR="00230548" w:rsidRPr="00A37344" w:rsidRDefault="002305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185C7" w14:textId="77777777" w:rsidR="00230548" w:rsidRPr="00A37344" w:rsidRDefault="00230548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44F0BC1F" w14:textId="77777777" w:rsidTr="00571E17">
        <w:trPr>
          <w:trHeight w:val="67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41D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54270" w14:textId="77777777" w:rsidR="00FB5163" w:rsidRPr="00A37344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9DB9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9B6A6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17481CF1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C57B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FD2" w14:textId="77777777" w:rsidR="00FB5163" w:rsidRDefault="00FB5163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68C0307C" w14:textId="77777777" w:rsidR="00FB5163" w:rsidRPr="00A37344" w:rsidRDefault="00FB5163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居所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3E7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7CF7C41" w14:textId="77777777" w:rsidR="00FB5163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DDE7A18" w14:textId="77777777" w:rsidR="00464313" w:rsidRPr="00A37344" w:rsidRDefault="0046431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AFEB234" w14:textId="77777777" w:rsidR="00FB5163" w:rsidRPr="00A37344" w:rsidRDefault="00FB5163" w:rsidP="004F79E1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7334F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43EC1DE4" w14:textId="77777777" w:rsidTr="000755C9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8B7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24DA330B" w14:textId="77777777" w:rsidR="00FB5163" w:rsidRPr="00A37344" w:rsidRDefault="00FB5163" w:rsidP="000755C9">
            <w:pPr>
              <w:wordWrap w:val="0"/>
              <w:autoSpaceDE w:val="0"/>
              <w:autoSpaceDN w:val="0"/>
              <w:spacing w:after="6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　　表　　者</w:t>
            </w:r>
          </w:p>
        </w:tc>
        <w:tc>
          <w:tcPr>
            <w:tcW w:w="10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61E4E950" w14:textId="77777777" w:rsidR="00FB5163" w:rsidRPr="00A37344" w:rsidRDefault="00FB5163" w:rsidP="007F6BF6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462508">
              <w:rPr>
                <w:rFonts w:hint="eastAsia"/>
                <w:spacing w:val="15"/>
                <w:w w:val="65"/>
                <w:kern w:val="0"/>
                <w:szCs w:val="21"/>
              </w:rPr>
              <w:t>（ふりがな</w:t>
            </w:r>
            <w:r w:rsidRPr="00462508">
              <w:rPr>
                <w:rFonts w:hint="eastAsia"/>
                <w:spacing w:val="-30"/>
                <w:w w:val="65"/>
                <w:kern w:val="0"/>
                <w:szCs w:val="21"/>
              </w:rPr>
              <w:t>）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45F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DEFFA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79A611F8" w14:textId="77777777" w:rsidTr="007F6BF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606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77FC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649" w14:textId="77777777" w:rsidR="00FB5163" w:rsidRPr="00A37344" w:rsidRDefault="00FB5163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A342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844F4D2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0C799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40CC5A77" w14:textId="77777777" w:rsidTr="00571E17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BAE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4454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692" w14:textId="77777777" w:rsidR="00FB5163" w:rsidRPr="00A37344" w:rsidRDefault="00FB5163" w:rsidP="00BF62E9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087" w14:textId="77777777" w:rsidR="00FB5163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EEB2B72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EEE6412" w14:textId="77777777" w:rsidR="00FB5163" w:rsidRPr="00A37344" w:rsidRDefault="00FB5163" w:rsidP="004F79E1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1CE18" w14:textId="77777777" w:rsidR="00FB5163" w:rsidRPr="00A37344" w:rsidRDefault="00FB5163" w:rsidP="00BF62E9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176E9C09" w14:textId="77777777" w:rsidTr="00464313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768B5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F404" w14:textId="77777777" w:rsidR="00FB5163" w:rsidRPr="00A37344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商をする者であるかどうかの別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EDB" w14:textId="77777777" w:rsidR="00FB5163" w:rsidRPr="00A37344" w:rsidRDefault="00FB5163" w:rsidP="00FB516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する　　２．しない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625A3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F6BF6" w:rsidRPr="00A37344" w14:paraId="7738B2C1" w14:textId="77777777" w:rsidTr="00464313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4B321" w14:textId="77777777" w:rsidR="007F6BF6" w:rsidRPr="008F23B0" w:rsidRDefault="007F6BF6" w:rsidP="007F6BF6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37992A60" w14:textId="77777777" w:rsidTr="00464313"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E980A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045" w14:textId="77777777" w:rsidR="00FB5163" w:rsidRDefault="00FB5163" w:rsidP="00571E17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  <w:p w14:paraId="402AA2B3" w14:textId="77777777" w:rsidR="00FB5163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交付申請</w:t>
            </w:r>
          </w:p>
          <w:p w14:paraId="3EB07BC7" w14:textId="77777777" w:rsidR="00FB5163" w:rsidRDefault="00FB5163" w:rsidP="00571E17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  <w:p w14:paraId="13895777" w14:textId="77777777" w:rsidR="00FB5163" w:rsidRDefault="00FB5163" w:rsidP="00FB516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理由</w:t>
            </w:r>
          </w:p>
          <w:p w14:paraId="16ED1F5D" w14:textId="77777777" w:rsidR="00FB5163" w:rsidRPr="00A37344" w:rsidRDefault="00FB5163" w:rsidP="00571E17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EFEE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793955" w14:textId="77777777" w:rsidR="00FB5163" w:rsidRPr="00A37344" w:rsidRDefault="00FB5163" w:rsidP="00571E17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B5163" w:rsidRPr="00A37344" w14:paraId="7C540BF6" w14:textId="77777777" w:rsidTr="00571E17"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700" w14:textId="152B0796" w:rsidR="00FB5163" w:rsidRPr="00FB5163" w:rsidRDefault="00FB5163" w:rsidP="00C63109">
            <w:pPr>
              <w:wordWrap w:val="0"/>
              <w:autoSpaceDE w:val="0"/>
              <w:autoSpaceDN w:val="0"/>
              <w:ind w:leftChars="120" w:left="1527" w:right="211" w:hangingChars="607" w:hanging="1275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記載要領　</w:t>
            </w:r>
            <w:r>
              <w:rPr>
                <w:rFonts w:hint="eastAsia"/>
                <w:szCs w:val="21"/>
              </w:rPr>
              <w:t>数字を付した欄は、該当する数字を○で囲むこと。</w:t>
            </w:r>
          </w:p>
        </w:tc>
      </w:tr>
    </w:tbl>
    <w:p w14:paraId="3F5BC8B7" w14:textId="77777777" w:rsidR="00395E14" w:rsidRPr="008F23B0" w:rsidRDefault="006B43D5" w:rsidP="00BF62E9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3FDD" w14:textId="77777777" w:rsidR="00590A3D" w:rsidRDefault="00590A3D" w:rsidP="005F75D7">
      <w:r>
        <w:separator/>
      </w:r>
    </w:p>
  </w:endnote>
  <w:endnote w:type="continuationSeparator" w:id="0">
    <w:p w14:paraId="1CE8483C" w14:textId="77777777" w:rsidR="00590A3D" w:rsidRDefault="00590A3D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EAE6" w14:textId="65366DD7" w:rsidR="00621900" w:rsidRDefault="00621900" w:rsidP="00621900">
    <w:pPr>
      <w:pStyle w:val="a7"/>
      <w:tabs>
        <w:tab w:val="clear" w:pos="4252"/>
        <w:tab w:val="clear" w:pos="8504"/>
        <w:tab w:val="left" w:pos="8500"/>
      </w:tabs>
    </w:pPr>
    <w:r>
      <w:t>000318y005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193C" w14:textId="7BDCEB29" w:rsidR="00621900" w:rsidRDefault="00621900" w:rsidP="00621900">
    <w:pPr>
      <w:pStyle w:val="a7"/>
      <w:tabs>
        <w:tab w:val="clear" w:pos="4252"/>
        <w:tab w:val="clear" w:pos="8504"/>
        <w:tab w:val="left" w:pos="8500"/>
      </w:tabs>
    </w:pPr>
    <w:r>
      <w:t>000318y005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233F6" w14:textId="77777777" w:rsidR="00590A3D" w:rsidRDefault="00590A3D" w:rsidP="005F75D7">
      <w:r>
        <w:separator/>
      </w:r>
    </w:p>
  </w:footnote>
  <w:footnote w:type="continuationSeparator" w:id="0">
    <w:p w14:paraId="10EE2069" w14:textId="77777777" w:rsidR="00590A3D" w:rsidRDefault="00590A3D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3E6A" w14:textId="7CD86F85" w:rsidR="00621900" w:rsidRDefault="00621900" w:rsidP="0062190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050.docx_別記様式第４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62508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9653" w14:textId="476656C7" w:rsidR="00621900" w:rsidRDefault="00621900" w:rsidP="00621900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050.docx_別記様式第４号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46250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3CC0"/>
    <w:rsid w:val="0006615D"/>
    <w:rsid w:val="000755C9"/>
    <w:rsid w:val="00080A7F"/>
    <w:rsid w:val="00082D41"/>
    <w:rsid w:val="00095294"/>
    <w:rsid w:val="000C1C8B"/>
    <w:rsid w:val="000C718D"/>
    <w:rsid w:val="000E532F"/>
    <w:rsid w:val="00150EAD"/>
    <w:rsid w:val="00154C0C"/>
    <w:rsid w:val="001C0375"/>
    <w:rsid w:val="00201F7D"/>
    <w:rsid w:val="00225E40"/>
    <w:rsid w:val="00230548"/>
    <w:rsid w:val="00251AC5"/>
    <w:rsid w:val="00262EEA"/>
    <w:rsid w:val="00286598"/>
    <w:rsid w:val="002C2A36"/>
    <w:rsid w:val="002D77FC"/>
    <w:rsid w:val="003460C6"/>
    <w:rsid w:val="00395E14"/>
    <w:rsid w:val="003A2605"/>
    <w:rsid w:val="0045750C"/>
    <w:rsid w:val="00462508"/>
    <w:rsid w:val="00464313"/>
    <w:rsid w:val="00472857"/>
    <w:rsid w:val="004B6F2A"/>
    <w:rsid w:val="004F56A2"/>
    <w:rsid w:val="004F79E1"/>
    <w:rsid w:val="00571E17"/>
    <w:rsid w:val="00590A3D"/>
    <w:rsid w:val="005B2B58"/>
    <w:rsid w:val="005B46F0"/>
    <w:rsid w:val="005C1426"/>
    <w:rsid w:val="005F75D7"/>
    <w:rsid w:val="006145CF"/>
    <w:rsid w:val="00617241"/>
    <w:rsid w:val="00621900"/>
    <w:rsid w:val="0066124E"/>
    <w:rsid w:val="006B43D5"/>
    <w:rsid w:val="006E25DA"/>
    <w:rsid w:val="00737FEC"/>
    <w:rsid w:val="00741B1B"/>
    <w:rsid w:val="007936AA"/>
    <w:rsid w:val="007B4564"/>
    <w:rsid w:val="007B7952"/>
    <w:rsid w:val="007D1612"/>
    <w:rsid w:val="007F6BF6"/>
    <w:rsid w:val="00807FFC"/>
    <w:rsid w:val="00874A50"/>
    <w:rsid w:val="008773EE"/>
    <w:rsid w:val="00897124"/>
    <w:rsid w:val="008C08DF"/>
    <w:rsid w:val="008F23B0"/>
    <w:rsid w:val="0093573A"/>
    <w:rsid w:val="009727F4"/>
    <w:rsid w:val="009B73EB"/>
    <w:rsid w:val="00A006BD"/>
    <w:rsid w:val="00A11B11"/>
    <w:rsid w:val="00A23285"/>
    <w:rsid w:val="00A275AC"/>
    <w:rsid w:val="00A37344"/>
    <w:rsid w:val="00A42F59"/>
    <w:rsid w:val="00AA4F39"/>
    <w:rsid w:val="00AE54E9"/>
    <w:rsid w:val="00AF04AA"/>
    <w:rsid w:val="00B22812"/>
    <w:rsid w:val="00B42157"/>
    <w:rsid w:val="00B978D7"/>
    <w:rsid w:val="00BB34D3"/>
    <w:rsid w:val="00BC0FE9"/>
    <w:rsid w:val="00BD2241"/>
    <w:rsid w:val="00BE2967"/>
    <w:rsid w:val="00BF62E9"/>
    <w:rsid w:val="00C038B9"/>
    <w:rsid w:val="00C2529F"/>
    <w:rsid w:val="00C56405"/>
    <w:rsid w:val="00C63109"/>
    <w:rsid w:val="00C73C1D"/>
    <w:rsid w:val="00CA2705"/>
    <w:rsid w:val="00CB354A"/>
    <w:rsid w:val="00CC61A4"/>
    <w:rsid w:val="00CE145B"/>
    <w:rsid w:val="00CF0A16"/>
    <w:rsid w:val="00D143BB"/>
    <w:rsid w:val="00D1643D"/>
    <w:rsid w:val="00D56B7D"/>
    <w:rsid w:val="00D8341F"/>
    <w:rsid w:val="00DB458E"/>
    <w:rsid w:val="00DF2033"/>
    <w:rsid w:val="00E40E1E"/>
    <w:rsid w:val="00E627AB"/>
    <w:rsid w:val="00E67A07"/>
    <w:rsid w:val="00E70065"/>
    <w:rsid w:val="00E9406D"/>
    <w:rsid w:val="00EA68C4"/>
    <w:rsid w:val="00EB5FF9"/>
    <w:rsid w:val="00ED11EF"/>
    <w:rsid w:val="00ED2CD4"/>
    <w:rsid w:val="00EF3C41"/>
    <w:rsid w:val="00EF431A"/>
    <w:rsid w:val="00F17284"/>
    <w:rsid w:val="00F21C55"/>
    <w:rsid w:val="00F5347D"/>
    <w:rsid w:val="00F62D45"/>
    <w:rsid w:val="00F93D3F"/>
    <w:rsid w:val="00FB5163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9E583E"/>
  <w15:chartTrackingRefBased/>
  <w15:docId w15:val="{28ADD918-3B22-4804-899A-8ED9E37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5BBC-C939-460E-A1A6-1DA5D38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8</cp:revision>
  <cp:lastPrinted>2021-05-25T07:38:00Z</cp:lastPrinted>
  <dcterms:created xsi:type="dcterms:W3CDTF">2019-07-30T02:56:00Z</dcterms:created>
  <dcterms:modified xsi:type="dcterms:W3CDTF">2021-05-25T07:38:00Z</dcterms:modified>
</cp:coreProperties>
</file>